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5" w:type="dxa"/>
        <w:jc w:val="center"/>
        <w:tblLook w:val="04A0" w:firstRow="1" w:lastRow="0" w:firstColumn="1" w:lastColumn="0" w:noHBand="0" w:noVBand="1"/>
      </w:tblPr>
      <w:tblGrid>
        <w:gridCol w:w="457"/>
        <w:gridCol w:w="1024"/>
        <w:gridCol w:w="939"/>
        <w:gridCol w:w="939"/>
        <w:gridCol w:w="1177"/>
        <w:gridCol w:w="993"/>
        <w:gridCol w:w="1275"/>
        <w:gridCol w:w="1134"/>
        <w:gridCol w:w="1257"/>
      </w:tblGrid>
      <w:tr w:rsidR="007D65E5" w:rsidTr="00820D98">
        <w:trPr>
          <w:trHeight w:val="525"/>
          <w:jc w:val="center"/>
        </w:trPr>
        <w:tc>
          <w:tcPr>
            <w:tcW w:w="91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5E5" w:rsidRDefault="004A544B">
            <w:pPr>
              <w:widowControl/>
              <w:spacing w:line="660" w:lineRule="exac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1</w:t>
            </w:r>
          </w:p>
          <w:p w:rsidR="007D65E5" w:rsidRDefault="004A544B">
            <w:pPr>
              <w:widowControl/>
              <w:spacing w:line="660" w:lineRule="exact"/>
              <w:jc w:val="center"/>
              <w:rPr>
                <w:rFonts w:ascii="方正小标宋简体" w:eastAsia="方正小标宋简体" w:hAnsi="华文中宋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华文中宋" w:cs="宋体" w:hint="eastAsia"/>
                <w:kern w:val="0"/>
                <w:sz w:val="44"/>
                <w:szCs w:val="44"/>
              </w:rPr>
              <w:t>2020-2022年全省养老服务人员</w:t>
            </w:r>
          </w:p>
          <w:p w:rsidR="007D65E5" w:rsidRDefault="004A544B">
            <w:pPr>
              <w:widowControl/>
              <w:spacing w:line="660" w:lineRule="exact"/>
              <w:jc w:val="center"/>
              <w:rPr>
                <w:rFonts w:ascii="方正小标宋简体" w:eastAsia="方正小标宋简体" w:hAnsi="华文中宋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华文中宋" w:cs="宋体" w:hint="eastAsia"/>
                <w:kern w:val="0"/>
                <w:sz w:val="44"/>
                <w:szCs w:val="44"/>
              </w:rPr>
              <w:t>职业技能培训计划表</w:t>
            </w:r>
          </w:p>
        </w:tc>
      </w:tr>
      <w:tr w:rsidR="007D65E5" w:rsidTr="00820D98">
        <w:trPr>
          <w:trHeight w:val="480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4A544B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5E5" w:rsidRDefault="004A544B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地市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20D98">
              <w:rPr>
                <w:rFonts w:ascii="黑体" w:eastAsia="黑体" w:hAnsi="黑体" w:cs="宋体" w:hint="eastAsia"/>
                <w:bCs/>
                <w:kern w:val="0"/>
                <w:szCs w:val="21"/>
              </w:rPr>
              <w:t>2020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2021年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2022年</w:t>
            </w:r>
          </w:p>
        </w:tc>
      </w:tr>
      <w:tr w:rsidR="007D65E5" w:rsidTr="00820D98">
        <w:trPr>
          <w:trHeight w:val="960"/>
          <w:jc w:val="center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E5" w:rsidRDefault="007D65E5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D65E5" w:rsidRDefault="007D65E5">
            <w:pPr>
              <w:widowControl/>
              <w:jc w:val="left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E5" w:rsidRPr="00820D98" w:rsidRDefault="004A544B" w:rsidP="00DC24A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20D98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养老院院长（名）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E5" w:rsidRPr="00820D98" w:rsidRDefault="004A544B" w:rsidP="00DC24A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20D98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养老护理员（名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E5" w:rsidRPr="00820D98" w:rsidRDefault="004A544B" w:rsidP="00DC24A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20D98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兼职老年社会工作者（名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E5" w:rsidRDefault="004A544B" w:rsidP="00DC24A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养老护理员（名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E5" w:rsidRDefault="004A544B" w:rsidP="00DC24A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兼职老年社会工作者（名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E5" w:rsidRDefault="004A544B" w:rsidP="00DC24A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养老护理员（名）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E5" w:rsidRDefault="004A544B" w:rsidP="00DC24A9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兼职老年社会工作者（名）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1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4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76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726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济南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5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7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50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青岛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2"/>
              </w:rPr>
              <w:t>690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0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07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淄博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5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9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60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枣庄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2"/>
              </w:rPr>
              <w:t>287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0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0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04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东营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6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0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烟台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2"/>
              </w:rPr>
              <w:t>477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6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50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潍坊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4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7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41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济宁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2"/>
              </w:rPr>
              <w:t>557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7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00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泰安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3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4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0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威海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2"/>
              </w:rPr>
              <w:t>287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3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43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日照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9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5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临沂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2"/>
              </w:rPr>
              <w:t>657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7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0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德州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8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88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聊城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2"/>
              </w:rPr>
              <w:t>358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7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40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滨州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4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34</w:t>
            </w:r>
          </w:p>
        </w:tc>
      </w:tr>
      <w:tr w:rsidR="007D65E5" w:rsidTr="00820D98">
        <w:trPr>
          <w:trHeight w:hRule="exact" w:val="539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菏泽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2"/>
              </w:rPr>
              <w:t>50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Pr="00820D98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820D9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9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5E5" w:rsidRDefault="004A544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74</w:t>
            </w:r>
          </w:p>
        </w:tc>
      </w:tr>
    </w:tbl>
    <w:p w:rsidR="007D65E5" w:rsidRDefault="007D65E5" w:rsidP="00DC24A9">
      <w:pPr>
        <w:spacing w:line="590" w:lineRule="exact"/>
        <w:rPr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</w:p>
    <w:sectPr w:rsidR="007D65E5" w:rsidSect="0099345A">
      <w:footerReference w:type="default" r:id="rId8"/>
      <w:pgSz w:w="11906" w:h="16838"/>
      <w:pgMar w:top="1871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BF" w:rsidRDefault="008138BF">
      <w:r>
        <w:separator/>
      </w:r>
    </w:p>
  </w:endnote>
  <w:endnote w:type="continuationSeparator" w:id="0">
    <w:p w:rsidR="008138BF" w:rsidRDefault="0081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E5" w:rsidRDefault="007D65E5">
    <w:pPr>
      <w:pStyle w:val="a5"/>
      <w:jc w:val="center"/>
    </w:pPr>
  </w:p>
  <w:p w:rsidR="007D65E5" w:rsidRPr="00DE2431" w:rsidRDefault="00DE2431" w:rsidP="00DE2431">
    <w:pPr>
      <w:pStyle w:val="a5"/>
      <w:ind w:rightChars="150" w:right="315"/>
      <w:jc w:val="right"/>
      <w:rPr>
        <w:sz w:val="21"/>
        <w:szCs w:val="22"/>
      </w:rPr>
    </w:pPr>
    <w:r w:rsidRPr="00293784">
      <w:rPr>
        <w:rFonts w:asciiTheme="minorEastAsia" w:hAnsiTheme="minorEastAsia" w:hint="eastAsia"/>
        <w:sz w:val="28"/>
        <w:szCs w:val="28"/>
      </w:rPr>
      <w:t xml:space="preserve">— </w:t>
    </w:r>
    <w:r w:rsidR="00D7333D" w:rsidRPr="00293784">
      <w:rPr>
        <w:rFonts w:asciiTheme="minorEastAsia" w:hAnsiTheme="minorEastAsia"/>
        <w:sz w:val="28"/>
        <w:szCs w:val="28"/>
      </w:rPr>
      <w:fldChar w:fldCharType="begin"/>
    </w:r>
    <w:r w:rsidRPr="00293784">
      <w:rPr>
        <w:rFonts w:asciiTheme="minorEastAsia" w:hAnsiTheme="minorEastAsia"/>
        <w:sz w:val="28"/>
        <w:szCs w:val="28"/>
      </w:rPr>
      <w:instrText xml:space="preserve"> PAGE   \* MERGEFORMAT </w:instrText>
    </w:r>
    <w:r w:rsidR="00D7333D" w:rsidRPr="00293784">
      <w:rPr>
        <w:rFonts w:asciiTheme="minorEastAsia" w:hAnsiTheme="minorEastAsia"/>
        <w:sz w:val="28"/>
        <w:szCs w:val="28"/>
      </w:rPr>
      <w:fldChar w:fldCharType="separate"/>
    </w:r>
    <w:r w:rsidR="00DC24A9" w:rsidRPr="00DC24A9">
      <w:rPr>
        <w:rFonts w:asciiTheme="minorEastAsia" w:hAnsiTheme="minorEastAsia"/>
        <w:noProof/>
        <w:sz w:val="28"/>
        <w:szCs w:val="28"/>
        <w:lang w:val="zh-CN"/>
      </w:rPr>
      <w:t>1</w:t>
    </w:r>
    <w:r w:rsidR="00D7333D" w:rsidRPr="00293784">
      <w:rPr>
        <w:rFonts w:asciiTheme="minorEastAsia" w:hAnsiTheme="minorEastAsia"/>
        <w:sz w:val="28"/>
        <w:szCs w:val="28"/>
      </w:rPr>
      <w:fldChar w:fldCharType="end"/>
    </w:r>
    <w:r w:rsidRPr="00293784">
      <w:rPr>
        <w:rFonts w:ascii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BF" w:rsidRDefault="008138BF">
      <w:r>
        <w:separator/>
      </w:r>
    </w:p>
  </w:footnote>
  <w:footnote w:type="continuationSeparator" w:id="0">
    <w:p w:rsidR="008138BF" w:rsidRDefault="00813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A5"/>
    <w:rsid w:val="0000161C"/>
    <w:rsid w:val="000139B6"/>
    <w:rsid w:val="00016193"/>
    <w:rsid w:val="00023E8D"/>
    <w:rsid w:val="00026B85"/>
    <w:rsid w:val="00027748"/>
    <w:rsid w:val="000277CF"/>
    <w:rsid w:val="0003046B"/>
    <w:rsid w:val="000319A8"/>
    <w:rsid w:val="00034191"/>
    <w:rsid w:val="00034C06"/>
    <w:rsid w:val="00046899"/>
    <w:rsid w:val="0005713C"/>
    <w:rsid w:val="000811CB"/>
    <w:rsid w:val="000826AF"/>
    <w:rsid w:val="000A09C4"/>
    <w:rsid w:val="000A1A64"/>
    <w:rsid w:val="000A44D3"/>
    <w:rsid w:val="000A544F"/>
    <w:rsid w:val="000B1366"/>
    <w:rsid w:val="000B6528"/>
    <w:rsid w:val="000C0B56"/>
    <w:rsid w:val="000C22EA"/>
    <w:rsid w:val="000D015F"/>
    <w:rsid w:val="000D0D11"/>
    <w:rsid w:val="000D6C4E"/>
    <w:rsid w:val="000F1E91"/>
    <w:rsid w:val="000F5D61"/>
    <w:rsid w:val="000F69BD"/>
    <w:rsid w:val="0010016A"/>
    <w:rsid w:val="00105A97"/>
    <w:rsid w:val="00121AC3"/>
    <w:rsid w:val="00126E9E"/>
    <w:rsid w:val="001345B6"/>
    <w:rsid w:val="001362AA"/>
    <w:rsid w:val="001607D4"/>
    <w:rsid w:val="00167320"/>
    <w:rsid w:val="00170F31"/>
    <w:rsid w:val="00175029"/>
    <w:rsid w:val="00182F9D"/>
    <w:rsid w:val="00183639"/>
    <w:rsid w:val="0018425B"/>
    <w:rsid w:val="001920E8"/>
    <w:rsid w:val="001979A4"/>
    <w:rsid w:val="001C1820"/>
    <w:rsid w:val="001C3641"/>
    <w:rsid w:val="001D3EB4"/>
    <w:rsid w:val="001E1196"/>
    <w:rsid w:val="001E2DF1"/>
    <w:rsid w:val="001E3CDF"/>
    <w:rsid w:val="001F6087"/>
    <w:rsid w:val="00234B58"/>
    <w:rsid w:val="00236D26"/>
    <w:rsid w:val="00240240"/>
    <w:rsid w:val="002411C0"/>
    <w:rsid w:val="00250A54"/>
    <w:rsid w:val="00252C7F"/>
    <w:rsid w:val="00252E5F"/>
    <w:rsid w:val="00263512"/>
    <w:rsid w:val="00263588"/>
    <w:rsid w:val="00266A36"/>
    <w:rsid w:val="00266CEC"/>
    <w:rsid w:val="00270EE2"/>
    <w:rsid w:val="00280271"/>
    <w:rsid w:val="00280E16"/>
    <w:rsid w:val="00281B7A"/>
    <w:rsid w:val="00287898"/>
    <w:rsid w:val="00293784"/>
    <w:rsid w:val="002A1726"/>
    <w:rsid w:val="002B02E8"/>
    <w:rsid w:val="002C2F11"/>
    <w:rsid w:val="002D0A15"/>
    <w:rsid w:val="002E22E1"/>
    <w:rsid w:val="002F3F86"/>
    <w:rsid w:val="0030045D"/>
    <w:rsid w:val="003076EE"/>
    <w:rsid w:val="00312E9F"/>
    <w:rsid w:val="00320365"/>
    <w:rsid w:val="00321298"/>
    <w:rsid w:val="00323CE8"/>
    <w:rsid w:val="00327FF6"/>
    <w:rsid w:val="00342424"/>
    <w:rsid w:val="003455F4"/>
    <w:rsid w:val="00351477"/>
    <w:rsid w:val="00354B34"/>
    <w:rsid w:val="0035505F"/>
    <w:rsid w:val="00355164"/>
    <w:rsid w:val="003569CE"/>
    <w:rsid w:val="00373F6B"/>
    <w:rsid w:val="003755DD"/>
    <w:rsid w:val="00377AF5"/>
    <w:rsid w:val="003807C2"/>
    <w:rsid w:val="00390633"/>
    <w:rsid w:val="0039228E"/>
    <w:rsid w:val="00395436"/>
    <w:rsid w:val="003A2450"/>
    <w:rsid w:val="003B4FC1"/>
    <w:rsid w:val="003C28E1"/>
    <w:rsid w:val="003D4B55"/>
    <w:rsid w:val="003E7788"/>
    <w:rsid w:val="003F66D8"/>
    <w:rsid w:val="00400162"/>
    <w:rsid w:val="00403425"/>
    <w:rsid w:val="00424976"/>
    <w:rsid w:val="0043423E"/>
    <w:rsid w:val="00452D04"/>
    <w:rsid w:val="004635FB"/>
    <w:rsid w:val="00467A4F"/>
    <w:rsid w:val="00470EB2"/>
    <w:rsid w:val="00470EED"/>
    <w:rsid w:val="0048208A"/>
    <w:rsid w:val="004917BF"/>
    <w:rsid w:val="004A544B"/>
    <w:rsid w:val="004A7B0C"/>
    <w:rsid w:val="004D16F5"/>
    <w:rsid w:val="004D5722"/>
    <w:rsid w:val="004F2817"/>
    <w:rsid w:val="00500BC8"/>
    <w:rsid w:val="0050314C"/>
    <w:rsid w:val="00504D69"/>
    <w:rsid w:val="00506C2B"/>
    <w:rsid w:val="00507D62"/>
    <w:rsid w:val="00507F14"/>
    <w:rsid w:val="005173F1"/>
    <w:rsid w:val="0051761D"/>
    <w:rsid w:val="00522025"/>
    <w:rsid w:val="00540A75"/>
    <w:rsid w:val="00541DE0"/>
    <w:rsid w:val="00543A72"/>
    <w:rsid w:val="00565DCE"/>
    <w:rsid w:val="00572DF2"/>
    <w:rsid w:val="00597413"/>
    <w:rsid w:val="005B1938"/>
    <w:rsid w:val="005B1E02"/>
    <w:rsid w:val="005B7AD4"/>
    <w:rsid w:val="005C6452"/>
    <w:rsid w:val="005E6F2E"/>
    <w:rsid w:val="005F122F"/>
    <w:rsid w:val="005F5659"/>
    <w:rsid w:val="00613195"/>
    <w:rsid w:val="00616FEB"/>
    <w:rsid w:val="0061768B"/>
    <w:rsid w:val="00620E6E"/>
    <w:rsid w:val="0062271C"/>
    <w:rsid w:val="006422A6"/>
    <w:rsid w:val="0065241E"/>
    <w:rsid w:val="00674397"/>
    <w:rsid w:val="00681370"/>
    <w:rsid w:val="00683241"/>
    <w:rsid w:val="00684C7E"/>
    <w:rsid w:val="00693955"/>
    <w:rsid w:val="0069498C"/>
    <w:rsid w:val="00696463"/>
    <w:rsid w:val="006C0401"/>
    <w:rsid w:val="006C6FA9"/>
    <w:rsid w:val="006D5B85"/>
    <w:rsid w:val="006D5DB7"/>
    <w:rsid w:val="006E0295"/>
    <w:rsid w:val="006E5585"/>
    <w:rsid w:val="006E55B4"/>
    <w:rsid w:val="006F1B31"/>
    <w:rsid w:val="0071000F"/>
    <w:rsid w:val="007202AD"/>
    <w:rsid w:val="0072760B"/>
    <w:rsid w:val="00727A92"/>
    <w:rsid w:val="0073607E"/>
    <w:rsid w:val="007360AD"/>
    <w:rsid w:val="007430B3"/>
    <w:rsid w:val="00746154"/>
    <w:rsid w:val="00747D46"/>
    <w:rsid w:val="00750214"/>
    <w:rsid w:val="00750910"/>
    <w:rsid w:val="00755DD4"/>
    <w:rsid w:val="007650A4"/>
    <w:rsid w:val="007803A5"/>
    <w:rsid w:val="00784722"/>
    <w:rsid w:val="00784DE1"/>
    <w:rsid w:val="007B0191"/>
    <w:rsid w:val="007D65E5"/>
    <w:rsid w:val="007F772E"/>
    <w:rsid w:val="007F7E5A"/>
    <w:rsid w:val="008138BF"/>
    <w:rsid w:val="00814976"/>
    <w:rsid w:val="00820D98"/>
    <w:rsid w:val="00824819"/>
    <w:rsid w:val="00836269"/>
    <w:rsid w:val="00841494"/>
    <w:rsid w:val="0085130F"/>
    <w:rsid w:val="008541B8"/>
    <w:rsid w:val="00863C9C"/>
    <w:rsid w:val="00866F95"/>
    <w:rsid w:val="00867EF8"/>
    <w:rsid w:val="00873795"/>
    <w:rsid w:val="0087508E"/>
    <w:rsid w:val="0089037D"/>
    <w:rsid w:val="00896129"/>
    <w:rsid w:val="008A2CFE"/>
    <w:rsid w:val="008A7F35"/>
    <w:rsid w:val="008B11B8"/>
    <w:rsid w:val="008B452E"/>
    <w:rsid w:val="008B5B46"/>
    <w:rsid w:val="008C6E29"/>
    <w:rsid w:val="008D3907"/>
    <w:rsid w:val="008E5D9E"/>
    <w:rsid w:val="008F1E5E"/>
    <w:rsid w:val="008F47F5"/>
    <w:rsid w:val="00900781"/>
    <w:rsid w:val="00910621"/>
    <w:rsid w:val="0092620B"/>
    <w:rsid w:val="00933D22"/>
    <w:rsid w:val="00935467"/>
    <w:rsid w:val="00935AC0"/>
    <w:rsid w:val="009401A9"/>
    <w:rsid w:val="0094668F"/>
    <w:rsid w:val="0095076F"/>
    <w:rsid w:val="0095181E"/>
    <w:rsid w:val="00953763"/>
    <w:rsid w:val="009708B9"/>
    <w:rsid w:val="00971D22"/>
    <w:rsid w:val="0097393F"/>
    <w:rsid w:val="00977E98"/>
    <w:rsid w:val="009818DC"/>
    <w:rsid w:val="00981E4A"/>
    <w:rsid w:val="009861C0"/>
    <w:rsid w:val="0099345A"/>
    <w:rsid w:val="00994538"/>
    <w:rsid w:val="009A0320"/>
    <w:rsid w:val="009A1A70"/>
    <w:rsid w:val="009A39D9"/>
    <w:rsid w:val="009B2B28"/>
    <w:rsid w:val="009B4230"/>
    <w:rsid w:val="009B4F7F"/>
    <w:rsid w:val="009B5905"/>
    <w:rsid w:val="00A01446"/>
    <w:rsid w:val="00A045DB"/>
    <w:rsid w:val="00A0708B"/>
    <w:rsid w:val="00A108E2"/>
    <w:rsid w:val="00A10FCA"/>
    <w:rsid w:val="00A2301F"/>
    <w:rsid w:val="00A32EF2"/>
    <w:rsid w:val="00A33333"/>
    <w:rsid w:val="00A44A3F"/>
    <w:rsid w:val="00A5061F"/>
    <w:rsid w:val="00A51DDB"/>
    <w:rsid w:val="00A56DB3"/>
    <w:rsid w:val="00A6224A"/>
    <w:rsid w:val="00A6297E"/>
    <w:rsid w:val="00A635F8"/>
    <w:rsid w:val="00A65B03"/>
    <w:rsid w:val="00A65C4E"/>
    <w:rsid w:val="00A74049"/>
    <w:rsid w:val="00A874FD"/>
    <w:rsid w:val="00A92039"/>
    <w:rsid w:val="00A9392C"/>
    <w:rsid w:val="00AA0A52"/>
    <w:rsid w:val="00AB2812"/>
    <w:rsid w:val="00AB437A"/>
    <w:rsid w:val="00AB54A0"/>
    <w:rsid w:val="00AC303A"/>
    <w:rsid w:val="00AC6F62"/>
    <w:rsid w:val="00AD05CF"/>
    <w:rsid w:val="00AD58D2"/>
    <w:rsid w:val="00AE2503"/>
    <w:rsid w:val="00AF26C9"/>
    <w:rsid w:val="00AF2FFC"/>
    <w:rsid w:val="00B005E3"/>
    <w:rsid w:val="00B00621"/>
    <w:rsid w:val="00B0732B"/>
    <w:rsid w:val="00B14A74"/>
    <w:rsid w:val="00B25BC1"/>
    <w:rsid w:val="00B30406"/>
    <w:rsid w:val="00B31A3B"/>
    <w:rsid w:val="00B35965"/>
    <w:rsid w:val="00B44EA4"/>
    <w:rsid w:val="00B44F8B"/>
    <w:rsid w:val="00B45099"/>
    <w:rsid w:val="00B5722F"/>
    <w:rsid w:val="00B65BF8"/>
    <w:rsid w:val="00B702EA"/>
    <w:rsid w:val="00B714B4"/>
    <w:rsid w:val="00B7150F"/>
    <w:rsid w:val="00B75867"/>
    <w:rsid w:val="00B77CCE"/>
    <w:rsid w:val="00B81780"/>
    <w:rsid w:val="00B838B2"/>
    <w:rsid w:val="00BB4BA7"/>
    <w:rsid w:val="00BB76A1"/>
    <w:rsid w:val="00BC0825"/>
    <w:rsid w:val="00BC326F"/>
    <w:rsid w:val="00BC6ADF"/>
    <w:rsid w:val="00BD4A44"/>
    <w:rsid w:val="00BE3A04"/>
    <w:rsid w:val="00BE3B90"/>
    <w:rsid w:val="00BE7823"/>
    <w:rsid w:val="00BF5E6C"/>
    <w:rsid w:val="00C017FF"/>
    <w:rsid w:val="00C050F9"/>
    <w:rsid w:val="00C07DF6"/>
    <w:rsid w:val="00C110B9"/>
    <w:rsid w:val="00C112FD"/>
    <w:rsid w:val="00C12FA8"/>
    <w:rsid w:val="00C14873"/>
    <w:rsid w:val="00C22331"/>
    <w:rsid w:val="00C2782A"/>
    <w:rsid w:val="00C33605"/>
    <w:rsid w:val="00C42B59"/>
    <w:rsid w:val="00C42C51"/>
    <w:rsid w:val="00C55A20"/>
    <w:rsid w:val="00C63903"/>
    <w:rsid w:val="00C670C5"/>
    <w:rsid w:val="00C724E4"/>
    <w:rsid w:val="00C74873"/>
    <w:rsid w:val="00CB350D"/>
    <w:rsid w:val="00CC1C8F"/>
    <w:rsid w:val="00CC751C"/>
    <w:rsid w:val="00CD35E8"/>
    <w:rsid w:val="00CD6DEA"/>
    <w:rsid w:val="00CE026C"/>
    <w:rsid w:val="00CE29A6"/>
    <w:rsid w:val="00CE74F2"/>
    <w:rsid w:val="00CF101B"/>
    <w:rsid w:val="00D00D8F"/>
    <w:rsid w:val="00D0172E"/>
    <w:rsid w:val="00D10E08"/>
    <w:rsid w:val="00D16154"/>
    <w:rsid w:val="00D24C4E"/>
    <w:rsid w:val="00D25260"/>
    <w:rsid w:val="00D46CC4"/>
    <w:rsid w:val="00D53D91"/>
    <w:rsid w:val="00D649CB"/>
    <w:rsid w:val="00D70001"/>
    <w:rsid w:val="00D7333D"/>
    <w:rsid w:val="00D812E3"/>
    <w:rsid w:val="00D9221B"/>
    <w:rsid w:val="00D9253C"/>
    <w:rsid w:val="00D92C1E"/>
    <w:rsid w:val="00D97432"/>
    <w:rsid w:val="00DA06FD"/>
    <w:rsid w:val="00DA5A62"/>
    <w:rsid w:val="00DB0B47"/>
    <w:rsid w:val="00DB5B19"/>
    <w:rsid w:val="00DB7011"/>
    <w:rsid w:val="00DB7592"/>
    <w:rsid w:val="00DC24A9"/>
    <w:rsid w:val="00DC4F43"/>
    <w:rsid w:val="00DD1C8E"/>
    <w:rsid w:val="00DD2A62"/>
    <w:rsid w:val="00DE0033"/>
    <w:rsid w:val="00DE2431"/>
    <w:rsid w:val="00DE7AD0"/>
    <w:rsid w:val="00DF0706"/>
    <w:rsid w:val="00DF3521"/>
    <w:rsid w:val="00E04EB4"/>
    <w:rsid w:val="00E12B3C"/>
    <w:rsid w:val="00E16B0F"/>
    <w:rsid w:val="00E2662C"/>
    <w:rsid w:val="00E47A2D"/>
    <w:rsid w:val="00E47DD5"/>
    <w:rsid w:val="00E54629"/>
    <w:rsid w:val="00E62B06"/>
    <w:rsid w:val="00E64448"/>
    <w:rsid w:val="00E64797"/>
    <w:rsid w:val="00E64EFA"/>
    <w:rsid w:val="00E651B2"/>
    <w:rsid w:val="00E66C05"/>
    <w:rsid w:val="00E72BC5"/>
    <w:rsid w:val="00E72E20"/>
    <w:rsid w:val="00E74AC8"/>
    <w:rsid w:val="00E80871"/>
    <w:rsid w:val="00E87BF2"/>
    <w:rsid w:val="00EA2197"/>
    <w:rsid w:val="00EA279A"/>
    <w:rsid w:val="00EB12B5"/>
    <w:rsid w:val="00EB1FA6"/>
    <w:rsid w:val="00EB3D73"/>
    <w:rsid w:val="00EB739E"/>
    <w:rsid w:val="00EC2F66"/>
    <w:rsid w:val="00EC54E3"/>
    <w:rsid w:val="00EC6CB3"/>
    <w:rsid w:val="00ED3EA2"/>
    <w:rsid w:val="00EE5135"/>
    <w:rsid w:val="00EE5776"/>
    <w:rsid w:val="00EF1F35"/>
    <w:rsid w:val="00EF1FEF"/>
    <w:rsid w:val="00F020DD"/>
    <w:rsid w:val="00F13330"/>
    <w:rsid w:val="00F13C7E"/>
    <w:rsid w:val="00F13F05"/>
    <w:rsid w:val="00F17436"/>
    <w:rsid w:val="00F2042D"/>
    <w:rsid w:val="00F219CD"/>
    <w:rsid w:val="00F22C05"/>
    <w:rsid w:val="00F255B5"/>
    <w:rsid w:val="00F3551F"/>
    <w:rsid w:val="00F44E23"/>
    <w:rsid w:val="00F46F13"/>
    <w:rsid w:val="00F475B3"/>
    <w:rsid w:val="00F630E9"/>
    <w:rsid w:val="00F66FAD"/>
    <w:rsid w:val="00F7070E"/>
    <w:rsid w:val="00F7485D"/>
    <w:rsid w:val="00F758D3"/>
    <w:rsid w:val="00F8510C"/>
    <w:rsid w:val="00F92774"/>
    <w:rsid w:val="00F97BEC"/>
    <w:rsid w:val="00F97DED"/>
    <w:rsid w:val="00FA59D6"/>
    <w:rsid w:val="00FC07FE"/>
    <w:rsid w:val="00FC5E6B"/>
    <w:rsid w:val="00FD611E"/>
    <w:rsid w:val="00FE0AC8"/>
    <w:rsid w:val="00FF12FA"/>
    <w:rsid w:val="00FF2439"/>
    <w:rsid w:val="00FF2D8C"/>
    <w:rsid w:val="00FF3651"/>
    <w:rsid w:val="00FF6BCD"/>
    <w:rsid w:val="00FF7EFE"/>
    <w:rsid w:val="034C26F8"/>
    <w:rsid w:val="03750B5F"/>
    <w:rsid w:val="15C54425"/>
    <w:rsid w:val="194F07A4"/>
    <w:rsid w:val="19932F6E"/>
    <w:rsid w:val="1CA9158E"/>
    <w:rsid w:val="1FDC5A1E"/>
    <w:rsid w:val="21536C11"/>
    <w:rsid w:val="259F1255"/>
    <w:rsid w:val="25DC547C"/>
    <w:rsid w:val="26466FB1"/>
    <w:rsid w:val="26927C2E"/>
    <w:rsid w:val="29181843"/>
    <w:rsid w:val="2A480E81"/>
    <w:rsid w:val="2E7A215C"/>
    <w:rsid w:val="2EAA755C"/>
    <w:rsid w:val="302D2B03"/>
    <w:rsid w:val="39EA2EB0"/>
    <w:rsid w:val="42BB20E6"/>
    <w:rsid w:val="44B801ED"/>
    <w:rsid w:val="48CE4661"/>
    <w:rsid w:val="4D0E5C77"/>
    <w:rsid w:val="501B6FF1"/>
    <w:rsid w:val="50A9174A"/>
    <w:rsid w:val="558A5B60"/>
    <w:rsid w:val="5F9F1810"/>
    <w:rsid w:val="62302DED"/>
    <w:rsid w:val="635E331A"/>
    <w:rsid w:val="63F432A6"/>
    <w:rsid w:val="64947F60"/>
    <w:rsid w:val="65BD7682"/>
    <w:rsid w:val="69475DB8"/>
    <w:rsid w:val="69FE2B10"/>
    <w:rsid w:val="70010AE2"/>
    <w:rsid w:val="71162AC6"/>
    <w:rsid w:val="73806F5E"/>
    <w:rsid w:val="77BA1214"/>
    <w:rsid w:val="7A113C07"/>
    <w:rsid w:val="7DE519AA"/>
    <w:rsid w:val="7E3C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2CE40-3AB2-4E35-8E84-1EAF5C96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9345A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934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93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93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99345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99345A"/>
    <w:rPr>
      <w:b/>
    </w:rPr>
  </w:style>
  <w:style w:type="character" w:styleId="a9">
    <w:name w:val="Hyperlink"/>
    <w:basedOn w:val="a0"/>
    <w:uiPriority w:val="99"/>
    <w:unhideWhenUsed/>
    <w:qFormat/>
    <w:rsid w:val="0099345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345A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99345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9345A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99345A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9345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sid w:val="0099345A"/>
    <w:rPr>
      <w:rFonts w:ascii="宋体" w:hAnsi="宋体" w:cs="宋体"/>
      <w:color w:val="5F5F5F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99345A"/>
    <w:pPr>
      <w:spacing w:line="382" w:lineRule="auto"/>
      <w:ind w:firstLine="400"/>
      <w:jc w:val="left"/>
    </w:pPr>
    <w:rPr>
      <w:rFonts w:ascii="宋体" w:eastAsia="宋体" w:hAnsi="宋体" w:cs="宋体"/>
      <w:color w:val="5F5F5F"/>
      <w:kern w:val="0"/>
      <w:sz w:val="30"/>
      <w:szCs w:val="30"/>
      <w:lang w:val="zh-TW" w:eastAsia="zh-TW" w:bidi="zh-TW"/>
    </w:rPr>
  </w:style>
  <w:style w:type="paragraph" w:styleId="ab">
    <w:name w:val="Date"/>
    <w:basedOn w:val="a"/>
    <w:next w:val="a"/>
    <w:link w:val="Char3"/>
    <w:uiPriority w:val="99"/>
    <w:semiHidden/>
    <w:unhideWhenUsed/>
    <w:rsid w:val="003755DD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3755D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21C5A-71EC-442C-B7FB-9C3D0C30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4</Characters>
  <Application>Microsoft Office Word</Application>
  <DocSecurity>0</DocSecurity>
  <Lines>5</Lines>
  <Paragraphs>1</Paragraphs>
  <ScaleCrop>false</ScaleCrop>
  <Company>P R C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0-11-04T02:31:00Z</cp:lastPrinted>
  <dcterms:created xsi:type="dcterms:W3CDTF">2021-03-09T00:53:00Z</dcterms:created>
  <dcterms:modified xsi:type="dcterms:W3CDTF">2021-03-0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